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387E23" w:rsidRDefault="00E57A08" w:rsidP="00E57A08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>Абонентов частного сектора и МКД в город</w:t>
      </w:r>
      <w:r w:rsidR="007B601F">
        <w:rPr>
          <w:b/>
          <w:sz w:val="24"/>
          <w:szCs w:val="24"/>
        </w:rPr>
        <w:t>ском округе</w:t>
      </w:r>
      <w:r>
        <w:rPr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387E23" w:rsidRDefault="000A0A5E" w:rsidP="00E57A08">
      <w:pPr>
        <w:jc w:val="right"/>
      </w:pPr>
      <w:r>
        <w:t>10.11</w:t>
      </w:r>
      <w:r w:rsidR="00E57A08">
        <w:t>.2020г.</w:t>
      </w:r>
    </w:p>
    <w:p w:rsidR="003B74B2" w:rsidRDefault="00E57A08" w:rsidP="00E57A08">
      <w:pPr>
        <w:jc w:val="both"/>
        <w:rPr>
          <w:sz w:val="24"/>
          <w:szCs w:val="24"/>
        </w:rPr>
      </w:pPr>
      <w:bookmarkStart w:id="0" w:name="_GoBack"/>
      <w:bookmarkEnd w:id="0"/>
      <w:r w:rsidRPr="00433C5C">
        <w:rPr>
          <w:sz w:val="24"/>
          <w:szCs w:val="24"/>
        </w:rPr>
        <w:t xml:space="preserve">Филиал МУП «Межрайонный Щелковский Водоканал» - «Водоканал </w:t>
      </w:r>
      <w:r w:rsidR="007E5492">
        <w:rPr>
          <w:sz w:val="24"/>
          <w:szCs w:val="24"/>
        </w:rPr>
        <w:t>городского округа Пушкино</w:t>
      </w:r>
      <w:r w:rsidRPr="00433C5C">
        <w:rPr>
          <w:sz w:val="24"/>
          <w:szCs w:val="24"/>
        </w:rPr>
        <w:t>» уведомляет об образовании задолженности перед нашим предприятием за холодное водоснабжение и</w:t>
      </w:r>
      <w:r>
        <w:rPr>
          <w:sz w:val="24"/>
          <w:szCs w:val="24"/>
        </w:rPr>
        <w:t>/или</w:t>
      </w:r>
      <w:r w:rsidRPr="00433C5C">
        <w:rPr>
          <w:sz w:val="24"/>
          <w:szCs w:val="24"/>
        </w:rPr>
        <w:t xml:space="preserve"> водоотведение</w:t>
      </w:r>
      <w:r>
        <w:rPr>
          <w:sz w:val="24"/>
          <w:szCs w:val="24"/>
        </w:rPr>
        <w:t>,</w:t>
      </w:r>
      <w:r w:rsidR="00F562EB">
        <w:rPr>
          <w:sz w:val="24"/>
          <w:szCs w:val="24"/>
        </w:rPr>
        <w:t xml:space="preserve"> </w:t>
      </w:r>
      <w:r w:rsidRPr="00E57A08">
        <w:rPr>
          <w:sz w:val="24"/>
          <w:szCs w:val="24"/>
        </w:rPr>
        <w:t>превышающ</w:t>
      </w:r>
      <w:r>
        <w:rPr>
          <w:sz w:val="24"/>
          <w:szCs w:val="24"/>
        </w:rPr>
        <w:t>ей</w:t>
      </w:r>
      <w:r w:rsidRPr="00E57A08">
        <w:rPr>
          <w:sz w:val="24"/>
          <w:szCs w:val="24"/>
        </w:rPr>
        <w:t xml:space="preserve"> сумму 2 месячных размеров платы.</w:t>
      </w:r>
      <w:r w:rsidR="00F562EB">
        <w:rPr>
          <w:sz w:val="24"/>
          <w:szCs w:val="24"/>
        </w:rPr>
        <w:t xml:space="preserve"> </w:t>
      </w:r>
      <w:r w:rsidRPr="00E57A08">
        <w:rPr>
          <w:sz w:val="24"/>
          <w:szCs w:val="24"/>
        </w:rPr>
        <w:t>Оплатить задолженность по платежному документу возможно: в личном кабинете МУП «Межрайонный Щелковский Водоканал»</w:t>
      </w:r>
      <w:r>
        <w:rPr>
          <w:sz w:val="24"/>
          <w:szCs w:val="24"/>
        </w:rPr>
        <w:t xml:space="preserve"> на сайте </w:t>
      </w:r>
      <w:r w:rsidRPr="00E57A08">
        <w:rPr>
          <w:sz w:val="24"/>
          <w:szCs w:val="24"/>
          <w:u w:val="single"/>
          <w:lang w:val="en-US"/>
        </w:rPr>
        <w:t>mr</w:t>
      </w:r>
      <w:r w:rsidRPr="00E57A08">
        <w:rPr>
          <w:sz w:val="24"/>
          <w:szCs w:val="24"/>
          <w:u w:val="single"/>
        </w:rPr>
        <w:t>-</w:t>
      </w:r>
      <w:r w:rsidRPr="00E57A08">
        <w:rPr>
          <w:sz w:val="24"/>
          <w:szCs w:val="24"/>
          <w:u w:val="single"/>
          <w:lang w:val="en-US"/>
        </w:rPr>
        <w:t>vk</w:t>
      </w:r>
      <w:r w:rsidRPr="00E57A08">
        <w:rPr>
          <w:sz w:val="24"/>
          <w:szCs w:val="24"/>
          <w:u w:val="single"/>
        </w:rPr>
        <w:t>.</w:t>
      </w:r>
      <w:r w:rsidRPr="00E57A08">
        <w:rPr>
          <w:sz w:val="24"/>
          <w:szCs w:val="24"/>
          <w:u w:val="single"/>
          <w:lang w:val="en-US"/>
        </w:rPr>
        <w:t>ru</w:t>
      </w:r>
      <w:r w:rsidRPr="00E57A08">
        <w:rPr>
          <w:sz w:val="24"/>
          <w:szCs w:val="24"/>
        </w:rPr>
        <w:t xml:space="preserve">, в отделениях </w:t>
      </w:r>
      <w:r w:rsidR="003B74B2" w:rsidRPr="00E57A08">
        <w:rPr>
          <w:sz w:val="24"/>
          <w:szCs w:val="24"/>
        </w:rPr>
        <w:t>ФГУП «Почта России»</w:t>
      </w:r>
      <w:r w:rsidR="003B74B2">
        <w:rPr>
          <w:sz w:val="24"/>
          <w:szCs w:val="24"/>
        </w:rPr>
        <w:t xml:space="preserve"> и </w:t>
      </w:r>
      <w:r w:rsidRPr="00E57A08">
        <w:rPr>
          <w:sz w:val="24"/>
          <w:szCs w:val="24"/>
        </w:rPr>
        <w:t>ПАО «Сбербанк России»</w:t>
      </w:r>
      <w:r w:rsidR="003B74B2">
        <w:rPr>
          <w:sz w:val="24"/>
          <w:szCs w:val="24"/>
        </w:rPr>
        <w:t>,</w:t>
      </w:r>
      <w:r w:rsidRPr="00E57A08">
        <w:rPr>
          <w:sz w:val="24"/>
          <w:szCs w:val="24"/>
        </w:rPr>
        <w:t xml:space="preserve"> с помощью сервисов </w:t>
      </w:r>
      <w:r>
        <w:rPr>
          <w:sz w:val="24"/>
          <w:szCs w:val="24"/>
        </w:rPr>
        <w:t xml:space="preserve">Сбербанк Онлайн </w:t>
      </w:r>
      <w:r w:rsidRPr="00E57A08">
        <w:rPr>
          <w:sz w:val="24"/>
          <w:szCs w:val="24"/>
        </w:rPr>
        <w:t xml:space="preserve">и в </w:t>
      </w:r>
      <w:r w:rsidR="003B74B2">
        <w:rPr>
          <w:sz w:val="24"/>
          <w:szCs w:val="24"/>
        </w:rPr>
        <w:t>офисе предприятия</w:t>
      </w:r>
      <w:r w:rsidRPr="00E57A08">
        <w:rPr>
          <w:sz w:val="24"/>
          <w:szCs w:val="24"/>
        </w:rPr>
        <w:t xml:space="preserve"> по адресу: г. </w:t>
      </w:r>
      <w:r w:rsidR="003B74B2">
        <w:rPr>
          <w:sz w:val="24"/>
          <w:szCs w:val="24"/>
        </w:rPr>
        <w:t>Пушкино</w:t>
      </w:r>
      <w:r w:rsidRPr="00E57A08">
        <w:rPr>
          <w:sz w:val="24"/>
          <w:szCs w:val="24"/>
        </w:rPr>
        <w:t xml:space="preserve">, ул. </w:t>
      </w:r>
      <w:r w:rsidR="003B74B2">
        <w:rPr>
          <w:sz w:val="24"/>
          <w:szCs w:val="24"/>
        </w:rPr>
        <w:t>Учинск</w:t>
      </w:r>
      <w:r w:rsidRPr="00E57A08">
        <w:rPr>
          <w:sz w:val="24"/>
          <w:szCs w:val="24"/>
        </w:rPr>
        <w:t>ая, д.</w:t>
      </w:r>
      <w:r w:rsidR="003B74B2">
        <w:rPr>
          <w:sz w:val="24"/>
          <w:szCs w:val="24"/>
        </w:rPr>
        <w:t>16</w:t>
      </w:r>
      <w:r w:rsidRPr="00E57A08">
        <w:rPr>
          <w:sz w:val="24"/>
          <w:szCs w:val="24"/>
        </w:rPr>
        <w:t>.</w:t>
      </w:r>
    </w:p>
    <w:p w:rsidR="00E57A08" w:rsidRPr="00E57A08" w:rsidRDefault="003B74B2" w:rsidP="00E57A08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57A08" w:rsidRPr="00E57A08">
        <w:rPr>
          <w:sz w:val="24"/>
          <w:szCs w:val="24"/>
        </w:rPr>
        <w:t>о избежание возникновения для Вас неблагоприятных последствий, связанных с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0A0A5E">
        <w:rPr>
          <w:sz w:val="24"/>
          <w:szCs w:val="24"/>
        </w:rPr>
        <w:t>10</w:t>
      </w:r>
      <w:r w:rsidR="00E57A08" w:rsidRPr="00E57A08">
        <w:rPr>
          <w:sz w:val="24"/>
          <w:szCs w:val="24"/>
        </w:rPr>
        <w:t>.</w:t>
      </w:r>
      <w:r w:rsidR="000A0A5E">
        <w:rPr>
          <w:sz w:val="24"/>
          <w:szCs w:val="24"/>
        </w:rPr>
        <w:t>11</w:t>
      </w:r>
      <w:r w:rsidR="00E57A08" w:rsidRPr="00E57A08">
        <w:rPr>
          <w:sz w:val="24"/>
          <w:szCs w:val="24"/>
        </w:rPr>
        <w:t>.2020г)</w:t>
      </w:r>
    </w:p>
    <w:tbl>
      <w:tblPr>
        <w:tblW w:w="8236" w:type="dxa"/>
        <w:tblInd w:w="94" w:type="dxa"/>
        <w:tblLook w:val="04A0"/>
      </w:tblPr>
      <w:tblGrid>
        <w:gridCol w:w="1857"/>
        <w:gridCol w:w="4462"/>
        <w:gridCol w:w="1917"/>
      </w:tblGrid>
      <w:tr w:rsidR="00412A51" w:rsidRPr="00412A51" w:rsidTr="00412A51">
        <w:trPr>
          <w:trHeight w:val="840"/>
          <w:tblHeader/>
        </w:trPr>
        <w:tc>
          <w:tcPr>
            <w:tcW w:w="185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онент</w:t>
            </w:r>
          </w:p>
        </w:tc>
        <w:tc>
          <w:tcPr>
            <w:tcW w:w="4462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917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олженность более 2-х месяцев, руб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3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016,8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0,8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1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3,3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2,6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3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3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7,6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7,8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7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9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4,3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2,3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3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3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5,2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5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5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6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6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8,7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6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2,4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7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7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8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8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0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5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0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3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3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0,0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3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6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3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4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4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6,7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5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6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7,4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ЁРНАЯ, дом 11, корпус 1, кв.6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6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7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9,0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7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4,7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7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0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1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511111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1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2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1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1,2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13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8,2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1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13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2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4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6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4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4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5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5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0,3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5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7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7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7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7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7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8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8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5,3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9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9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1,2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9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9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1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5,1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10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1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1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19,9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13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4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4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5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0,8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5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3,9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6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0,5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7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8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8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1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10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10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1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0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1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8,6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1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2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4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7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7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0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1,8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8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9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7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6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1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7,6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0,3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02222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8,4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7,9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5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1,2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7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2,4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9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0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16,4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3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03,2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3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3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4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4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1,3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7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7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5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8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8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9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8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8,0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6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6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6,4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7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1,2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9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9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5,0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3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19,7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2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2,4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1,2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4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5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6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6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7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4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4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4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5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5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0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5,6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3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8,5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8,5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1,3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2,2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8,5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6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6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66,9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9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0,0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9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2,4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3,9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92,5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2,1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7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7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7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7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8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8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90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004623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3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4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4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0,8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6,4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9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6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9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9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9,8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6,4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2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2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1,6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3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7,2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3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0,8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4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4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3,2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9,7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6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3,6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7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7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7,8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0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1,0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1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2,4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3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3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0,8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4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4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76,1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3,7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2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1,7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2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3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3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5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5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9,7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9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9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2,4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6,4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3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3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8,8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3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4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4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6,8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4,4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8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7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7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8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8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3,6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9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9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1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1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0,8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0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0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0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8,5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4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0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7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9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7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9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7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0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02008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8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8,6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0,9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2,6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0,8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0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3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3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0,2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4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4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8,2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5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0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5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7,3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6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0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6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9,3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0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7,3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0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9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8,7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0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0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60,2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2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0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0,1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0,1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6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6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8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8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9,7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8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8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2,2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9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9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0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0,1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0,1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0,1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6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6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4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4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0,1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5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9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5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2,9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7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7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310051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0,3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2,9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4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4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4,5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3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(С/П), дом 13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12,8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Пушкино, ул. Добролюбова, д.6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2,8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85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85 кв.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2,9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, дом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23,1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6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4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1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, дом 20А, кв.221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8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200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ЧНАЯ, дом 7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25,9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1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30,9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6,7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2  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5,1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3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2,4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3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3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5,4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5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6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6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51,4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6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6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1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8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8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6,0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9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9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2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77,8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22,6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3,6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3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6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4,2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6,9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9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0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1,8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26,8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6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7,4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7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6,7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1,1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301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Акуловский пр-д  15 /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8,0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5,6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8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4,3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9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15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7,8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3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31 /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0,8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31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31 /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7,0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3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34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4,4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9,4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8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8 -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8,4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5,3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7,9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5,2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2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74,9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87025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27,9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7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3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7,8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0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4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09,8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0,6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6,2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77,5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2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6,9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30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8,7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3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5,9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32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7,9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3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444,4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7,0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6,9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3,5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6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6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8,5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6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6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07,2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6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66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5,6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8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8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,7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9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9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7,7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10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1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5,6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1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9,9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2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2 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04,3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47,0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0,7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80,9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9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9,8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08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0,8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0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 9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1,6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1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18,8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19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19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3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8,1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9,2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8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76,2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3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3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2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7,1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7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17 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02,6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2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1,6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0,6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0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4,6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97,8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96,9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8,1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6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499,6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3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9,2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3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9,6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8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1,2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7,9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1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7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1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4,7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1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16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56,6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21 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9,7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21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2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28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86,3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3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3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9,3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501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ришвина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79,6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900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Серебрянская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18,6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901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Серебрянская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7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9013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Серебрянская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73,4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Серебрянская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7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001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Серебрянская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5,4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Серебрянская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5,2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0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2,5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1,9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2,4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200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рудовая   2 /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5,0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3,0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3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1,0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4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12,2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1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7,8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1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5,3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19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3,9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2,0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31,2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2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3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9,6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2,4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6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68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3,2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4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98,4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05,3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9,8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0,6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8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1,8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8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3,9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1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70,0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9,0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6,4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6,3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9,4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2,5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1,0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3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2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3,6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5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3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6,2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3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9,7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4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61,4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6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2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6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5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6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0,7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8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4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9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2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9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3,8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1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7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1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4,7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106 10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0,0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10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0,5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14,9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189,7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6,0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,1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1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3,7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2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40,8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0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42,2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22 /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13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3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3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,9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6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9,4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1400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45,6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7,7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армейская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8,8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армейская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6,9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1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армейская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4,0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03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осковский пр-т  32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04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осковский пр-т  42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0,9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0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4,2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07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 7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2,6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94,4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22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0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7,8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0,4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50 лет ВЛКСМ  22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42,3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98,7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425,4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25,4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6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27,9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8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7,0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4016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Оранжерейный пр. 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3,2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зерная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08,4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2,2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8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8 кв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0,1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3,3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3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24,7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3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3,8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3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6,0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3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2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138,0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64,3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4,7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4 к.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8,2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138,0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8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онерская   4 /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40,8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таниславского п-д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5,2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2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8,7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38 к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38,8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38 к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38,8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38 к6,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38,9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38 к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77,8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38 к1,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444,1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38 к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38,8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Чеховский пр-д   3 к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1,7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1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проезд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383,4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ургенева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ургенева 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4,3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дсоновская  5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9,9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600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Надсоновский прд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3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700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дсоновский туп.   4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99,4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701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дсоновский туп.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94,2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0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ллея Чехова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2,2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ллея Чехова  19 /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2,0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2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ллея Чехова  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58,3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1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адовый проезд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9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300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лухой тупик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03,7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02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ачный пр-д  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05,8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6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Оранжерейный п-д   3 дч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6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8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ий пр-д   3 к.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1,7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3,8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50,3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5502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3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3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8,6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ный пр-д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27,9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7008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Салтыковский прд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21,2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3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6,6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99,5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6,3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6,2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2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9,3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6,5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10/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2,8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69,9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2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7,1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3,4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0,7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70,4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12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мбровская  12 к.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8,7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мбровская  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9,2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01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Боголюбская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9,5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02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Боголюбская  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6,1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7,9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2,8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98,4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8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70,9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1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47,9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 11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24,0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2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 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08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 8 кв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5,8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6,8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13,2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7,8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3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4,7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2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26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6,5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1,4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7,6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5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5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38,0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ая  12 /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ая  31 /6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4,2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6,1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0,1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4,8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14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7,4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14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75,3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4,7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5,2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31,4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5,3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3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0,2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5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51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32,0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53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5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678,1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09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0,9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6,1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одская  3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12,8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01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бролюбовский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7,9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Салтыковский  пр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4,4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00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Салтыковский  пр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6,3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201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1,7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 Центральная 1 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7,8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7,7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42500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орького 1 а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6,1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3,5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3,5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4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ул.Елочки, дом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3,68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2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Д.26 КВ.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6,73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26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Д.26 КВ.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7,3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07,7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73,84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0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2-Я СТАНЦИОННАЯ, дом 6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5,1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5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258-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9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6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 6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4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0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2,1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2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25 /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8,0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9,0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8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8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53,5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9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9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38,6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0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6,0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2,6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3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2,1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8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8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88,8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8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28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7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9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 9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5,8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9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 9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7,0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2,8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11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12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9,22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33,26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24,38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7,80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04,50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7,80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4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41 уч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79,84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убная 18 кв.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2,3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, Софрино ул, Клубная д,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227,9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Улица  Средняя д,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0,3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0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ул, клубная д,7а,кв,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678,1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рцена, 5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33,2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701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ский р-н, п.Сетевая, д.15 кв.1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91,9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убная 18 кв.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16,9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5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убная 15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3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3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убная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20,0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6801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Ломоносова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1,6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6801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Ломоносова 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28,8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7100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ролетарская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6,2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201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Гагарина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1,2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40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омсомольска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0,2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4,5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13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600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ра   1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1,9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6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ра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9,6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6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ра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5,0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2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адовая  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2,8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асноармейская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8,7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асноармейская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6,2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015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Октябрьская  15 кв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3,5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0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0,1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7,2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4,3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300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1-ая Зеленая   8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4,2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8,9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5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5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0,3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006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Ленина  6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8,9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006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Ленина  6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68,9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1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инниковская 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8,2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инниковская  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88,7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инниковская  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27,9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3003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1-ая Южная   3 /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9,6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301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1-ая Южная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3,2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403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чурина  3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6,3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редняя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0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портивная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2,4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1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портивная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58,7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енделеева 2/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енделеева 3/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1,8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4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енделеева  4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7,0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401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олевая 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6,2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2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ылатская  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8,4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3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ылатская  3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5,2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301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Набережная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4,0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302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Набережная  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77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03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НТ Урожай  38 у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60,4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16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НТ Урожай 16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24,0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19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НТ Урожай 195 учс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7,7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23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НТ Урожай 236 уч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08,8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801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очтовая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7,8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3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Заречная  3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1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4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Заречная  45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55,4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6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Заречная  6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5,2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7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Заречная  7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5,2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102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ооперативная  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3,96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2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1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8,1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3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4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7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6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3,3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6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107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7,0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1,8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8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6,7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8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6,7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6,7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6,7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3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6,4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4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4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1,4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5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6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5,4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7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7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9,1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9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9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8,0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9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9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6,7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6,0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3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3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3,6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6,7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3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3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6,5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2,4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5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5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6,5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5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5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6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6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6,9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8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8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1,8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4,3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6,7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1,6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9,3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3,4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202312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,6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3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3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2,4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еребряные ключи   8 к.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88,6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еребряные ключи   8 к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0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еребрянская-Лесн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02,9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03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Некрасова  3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4,0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000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Авиационный пр-д.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5,0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Энтуэиастов  10 /1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,94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ЭНТУЗИАСТОВ, дом 17/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7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600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Радищева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4,0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6,3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лярная  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9,6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лярная  22 /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3,8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5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 5 б/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9,7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1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5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1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9,3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550,9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31,20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03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АВИАЦИОННАЯ, дом 3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9,9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700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Авиационный тупик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8,5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800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Вокзальная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9,9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800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Вокзальная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9,2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55,7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рького   7 /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5,3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1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9,9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35/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3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7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37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138,0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4,32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ОБРОЛЮБОВА, дом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00,32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18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ОБРОЛЮБОВА, дом 18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0,2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8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18 /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5,1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19 /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7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2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23 /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9,9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2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 899,4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2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25 /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6,10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ОПЕРАТИВНАЯ, дом 5/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6,89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2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ОПЕРАТИВНАЯ, дом 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5,1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РЫЛОВА, дом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2,8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РЫЛОВА, дом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04,2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8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ылова 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6,4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802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мсомольская  22 д.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4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805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мсомольская  5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3,6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903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ноармейская  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2,5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0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ТОВСКОГО, дом 3-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00,5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001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ТОВСКОГО, дом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5,9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5 /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4,3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5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4,4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61005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6,5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1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5,3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7,3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68,8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7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09,2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4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5,5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2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21 -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7,57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201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УЙБЫШЕВА, дом 13/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91,9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4,3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3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АЛИНИНА, дом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9,6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1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АЛИНИНА, дом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8,7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42,0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4,0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8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9,3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1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2,2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2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79,9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2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ИРОВА, дом 25/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43,9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700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-й Кировский пр-д   2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0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700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-й Кировский пр-д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2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801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нофлотская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57,0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08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минтерна   8 /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9,5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19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минтерна 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8,0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2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МИНТЕРНА, дом 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29,4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9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Заветы Ильича, ул.Коминтерна  37-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1,7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ермонтова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3,5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еты Ильича ул.Лермонтова д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46,8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ермонтова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3,3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1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РМОНТОВА, дом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9,6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0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Р.Люксембург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02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Р.Люксембург   2 /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34,21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ЯКОВСКОГО, дом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7,6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0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6,3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1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2,0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1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9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425,4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163,2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4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. Маркса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1,7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 1 д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08,9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 1 д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6,0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9,5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6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8,6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 /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82,5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6,9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4,0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2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20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4,9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34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34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0,9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500 /3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12,8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57,8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4,7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7701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8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0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ОЧТОВАЯ, дом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0,6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0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ОЧТОВАЯ, дом 9/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6,9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1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03,4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19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2,4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чтовая  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5,5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ОЧТОВАЯ, дом 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7,4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35 /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4,4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35 /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6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41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4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5,8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4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ОЧТОВАЯ, дом 4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2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43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ОЧТОВАЯ, дом 4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4,0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1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7,9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20 /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4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9,0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3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37 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1,2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 1 /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7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39,4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31,2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1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13,7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1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9,5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13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2,3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0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троительная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52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0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4,82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9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троительная  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41,7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3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 3 /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6,3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3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 3 /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0,7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4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3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8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 8 /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8,7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3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17,5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4,8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,7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4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0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партаковский пр-д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6,6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1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ТУРГЕНЕВА, дом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10,8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21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Тургенева  21 /6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1,9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2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ТУРГЕНЕВА, дом 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7,7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2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м-он Заветы Ильича ул.  Тургенева  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3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2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Тургенева  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0,0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Фрунзе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42,9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Фрунзе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2,7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Фрунзе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8,0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7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Фрунзе 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0,8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1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31 /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7,3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2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1,7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5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5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5,81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14/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5,48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9301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1,92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2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2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2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ернышевского  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89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4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4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1,2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Энгельса   7 /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2,45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8007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ВОКЗАЛЬНЫЙ ПР-Д, дом 7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4,5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901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ктябрьская  10 /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5,7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екабристов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1,7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УШКИНА, дом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8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РАЗИНА, дом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7,8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РАЗИНА, дом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75,26</w:t>
            </w:r>
          </w:p>
        </w:tc>
      </w:tr>
      <w:tr w:rsidR="00412A51" w:rsidRPr="00412A51" w:rsidTr="00412A51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1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7,96</w:t>
            </w:r>
          </w:p>
        </w:tc>
      </w:tr>
      <w:tr w:rsidR="00412A51" w:rsidRPr="00412A51" w:rsidTr="00412A51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2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1,23</w:t>
            </w:r>
          </w:p>
        </w:tc>
      </w:tr>
      <w:tr w:rsidR="00412A51" w:rsidRPr="00412A51" w:rsidTr="00412A51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19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191 ДАЧ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7,2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23,7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55,0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3,9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11 /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425,4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308,9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2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.Толстого  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0,7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700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пр-д   2 /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00,8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602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Радищева  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4,6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4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. Бедного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21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ЛЕСНАЯ, дом 1, кв.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95,0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 он, пос. Зверосовхоз, ул. Лесная, д.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99,2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21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Зверосовхоз, ул.Парковая, д.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58,4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 Зверосовхоз, ул. Новая, д.4 кв.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7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7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Зверосовхоз, ул. Лесная, д.3 кв.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62,4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 он, пос. Зверосовхоз, ул. Новая, д.4, кв.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39,59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600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 он, пос. Зверосовхоз, ул. Центральная, д.2, кв.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9,5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0800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Зверосовхоз, Пушкинский р-он, ул. Соболиная   6 к.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1,9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НОВАЯ, дом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0,6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700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Зверосовхоз, Пушкинский р-он, ул. Лесная   7 к.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3,6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800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Зверосовхоз, Пушкинский р-он, ул. Озерная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3,70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ЦАРЕВО С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548,8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9,1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37,1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 9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7,9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5,8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7,3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1,9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91,6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5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5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7,3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5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5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8,3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6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5,5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870106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6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8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6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1,7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7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7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8,6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7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7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4,7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8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8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5,0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69,0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8,9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72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7,9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2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31,9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6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6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3,1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6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6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3,19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1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ионерская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9,7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Федорова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4,3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9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ушкина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4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Зеленая 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9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28 к.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2,3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1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1 Станционный пр-д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1,5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1 Станционный пр-д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2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2006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2 Станционный пр-д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2,6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6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анционная 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6,2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6,9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8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7,0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1,9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0,1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6,7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2,2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8,7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9,6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5,2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1,1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5,1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5,7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5,1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4,9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2,5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0,9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4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4 -г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7,8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4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4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3,8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4,9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10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0,3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71,0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40,0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3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10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9,0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3,7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7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3,4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3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аяковского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7,5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3,3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2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2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6,6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3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8,1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7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5,9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8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60,8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1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3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8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едорова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47,6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16011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едорова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1,6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8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ромова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7,9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9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ромова   9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3,7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2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ромова  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08,9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4,0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2,7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4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4,4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8,1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33,9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5,8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09,2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5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3,4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7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56,1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8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4,8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1,3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4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1,2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ивоколенная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4,9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ивоколенна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0,3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хозна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4,4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Водопьянова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2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0,6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,0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2,4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4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0,4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8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0,0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9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4,8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4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1,6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2,4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5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8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6,3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1,2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22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8,3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6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.Толстого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5,2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1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йковского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2,6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йковского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4,6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13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йковского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58,6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0,5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5,7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5,5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8,6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22 -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3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8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09,2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4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24,2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6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46 -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0,8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5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5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5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4,3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6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6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11,4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0,5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23,4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6 -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7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2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445,3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2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8,0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8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9,9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4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5,7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9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4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42,6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5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5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1,4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верная   2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9,4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9,9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3301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1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45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5 /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76,8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2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9,3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9,2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0,3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2,7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45,0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8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18 /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887,2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8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Ашукина Лермонтова 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78,5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8,2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4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5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35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3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3,8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39,8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3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9,5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66,8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9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77,9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9,5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6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7,6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31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3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42,2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3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3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8,9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0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39,0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3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0,1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8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8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5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2,1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6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4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8,1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8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0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2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7,9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2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8,2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3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3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37,1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86,0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1,4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12 /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1,4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9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3,0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0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ичурина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1,2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ичурина  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7,9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ичурина  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03,4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ичурина  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704,0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3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ичурина  3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1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6,9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68,8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1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90,3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1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13,8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орьбы   1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7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7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орьбы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89,5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Дальняя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43,9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14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Дальняя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5,8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1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Дальняя 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2,4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0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Даниловска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2,7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24,3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 3 -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4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5,7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1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49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1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1,8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27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0,4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1 -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879,3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1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0,7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43,1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53008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476,0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1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8,0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1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9,3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1,4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46,8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42,5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76,8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8,6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01,4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1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7,6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6,5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3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3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794,6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4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4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0,6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7008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роезжая   8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2,8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7,6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45,5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0,1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2,8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49,8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2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60,0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7,6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2,7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3,8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3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3,7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6,7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9,6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5,9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6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2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4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55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5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6,4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3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99,5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7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7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6,9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7,9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09,4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1,5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6,5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7,3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6,7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0,6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24 -г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5,1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9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5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4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34 -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4,7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4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4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2,4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3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5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3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6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6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7,9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1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9,0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7,0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7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8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 8 -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2,1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9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4,9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1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2,5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2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3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3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3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6,5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300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ерцена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50,7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ернышевского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2,2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64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ернышевского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8,9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ернышевского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5,4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500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Институтска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99,7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ришкольная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2,1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3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 3 /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4,7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8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5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3,3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5,1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11 /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0,5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04,7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25 кв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03,5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5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25 кв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2,8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4,4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3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8,8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82,5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3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1,2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3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Росхмель  4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1,2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Росхмель  4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09,7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Росхмель  4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1,75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СКОЕ П., ЕЛЬДИГИНО С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09,3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7,8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 6 к.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3,9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9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2,6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7,6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2,4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5,1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5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19,2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8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23,3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Парковая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9,7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Паркова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9,51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Новая Деревня, ул. Колхозная, д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71,81</w:t>
            </w:r>
          </w:p>
        </w:tc>
      </w:tr>
      <w:tr w:rsidR="00412A51" w:rsidRPr="00412A51" w:rsidTr="00412A51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НАБЕРЕЖНАЯ, дом 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5,44</w:t>
            </w:r>
          </w:p>
        </w:tc>
      </w:tr>
      <w:tr w:rsidR="00412A51" w:rsidRPr="00412A51" w:rsidTr="00412A51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2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70</w:t>
            </w:r>
          </w:p>
        </w:tc>
      </w:tr>
      <w:tr w:rsidR="00412A51" w:rsidRPr="00412A51" w:rsidTr="00412A51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3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39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5,07</w:t>
            </w:r>
          </w:p>
        </w:tc>
      </w:tr>
      <w:tr w:rsidR="00412A51" w:rsidRPr="00412A51" w:rsidTr="00412A51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5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5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0,51</w:t>
            </w:r>
          </w:p>
        </w:tc>
      </w:tr>
      <w:tr w:rsidR="00412A51" w:rsidRPr="00412A51" w:rsidTr="00412A51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7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70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5,22</w:t>
            </w:r>
          </w:p>
        </w:tc>
      </w:tr>
      <w:tr w:rsidR="00412A51" w:rsidRPr="00412A51" w:rsidTr="00412A51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7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7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8,01</w:t>
            </w:r>
          </w:p>
        </w:tc>
      </w:tr>
      <w:tr w:rsidR="00412A51" w:rsidRPr="00412A51" w:rsidTr="00412A51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8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8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9,87</w:t>
            </w:r>
          </w:p>
        </w:tc>
      </w:tr>
      <w:tr w:rsidR="00412A51" w:rsidRPr="00412A51" w:rsidTr="00412A51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8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8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9,29</w:t>
            </w:r>
          </w:p>
        </w:tc>
      </w:tr>
      <w:tr w:rsidR="00412A51" w:rsidRPr="00412A51" w:rsidTr="00412A51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8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8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8,93</w:t>
            </w:r>
          </w:p>
        </w:tc>
      </w:tr>
      <w:tr w:rsidR="00412A51" w:rsidRPr="00412A51" w:rsidTr="00412A51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9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9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8,01</w:t>
            </w:r>
          </w:p>
        </w:tc>
      </w:tr>
      <w:tr w:rsidR="00412A51" w:rsidRPr="00412A51" w:rsidTr="00412A51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3095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9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45,6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0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Центральная 1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1,7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07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Центральная 1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0,5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1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Центральная 1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7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1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Центральная 114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1,6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5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Центральная 15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62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язьма, ул. Достоевского, д.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2,7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0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 1 а/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6,13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2 /41 корп. 3 кв. 3,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38,8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рановского д.3 а кв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3,2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89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РЫЛОВСКАЯ, дом 89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7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рановского д.3 б кв.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2,7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рановского д.3 б кв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2,7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ЛЕРМОНТОВСКАЯ, дом 1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8,18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ДЕРЖАВИНСКАЯ, дом 2/4 КОР3К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9,6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9,7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8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9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2,1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0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2,0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0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0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2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1,6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5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7,7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3,9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1,6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2,9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2,3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03,7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6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0,6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2,9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0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20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5,0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8,3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3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3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7,8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4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4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56,6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56,6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56,6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5,1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1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15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5,8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3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6,9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4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4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рибоедовская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6,4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рибоедовская   6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5,7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8,8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 9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9,2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1,2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7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1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1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70,9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88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6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2,0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38,3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5,5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4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5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0801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2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20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9,3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3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70,1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30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70,1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5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10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5,3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10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50,1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8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7,4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8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8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1,5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4,8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7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7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4,4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2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2,2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2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2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4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5,8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0,0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9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28 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4,2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32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88,7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4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6,0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6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3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28,3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5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5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4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7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7,2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2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9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7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0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9,8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0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3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0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3,6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5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571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6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72,7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,3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8,1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82,8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3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5,6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4,0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2,0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4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0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9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9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2,3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4,8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600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ой Писемский т-к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7,0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70,1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2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924,3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3,2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2,6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36,5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7,2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5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0,4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30,6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9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8,2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9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3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9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5,2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5,2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78,2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7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4,8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4,0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3201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5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71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7 /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3,3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71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ЕХОВСКАЯ, дом 17, кв.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9,0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3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9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2,7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800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ниловский т-к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0,2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900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ниловская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1,4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001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айдара  18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1,9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0,2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3,1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4,0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6,4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7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0,7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9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9 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1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4,8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6,0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26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2,0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2,9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2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2,9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1,7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1,6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6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6,3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19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7,9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6,0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2,2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0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6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3,2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4,6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9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6,0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72,7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9,4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1,6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40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5,1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8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8 /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87,5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0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70,1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8,5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8,5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2,0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8,2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7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7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3,8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8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1,3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8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22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9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97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1,5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1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7,1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10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8,7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1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8,6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9,9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4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8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4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96,3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70,1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2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5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50018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9,3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0,8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0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20 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5,5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15,0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9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 9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4,9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13,1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4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9,1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74,7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5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2,8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2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6,4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71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17 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2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3,2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0,3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84,7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7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2,3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3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5,4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29,3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9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3,5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3,2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6,5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7,4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4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2,0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4,0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5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1,0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3,1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4,6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9,3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5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6,0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8,6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9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33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2,5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5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2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6,0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3,9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4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6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4,5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8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18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0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29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29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6,4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1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елинская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4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1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елинская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95,7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15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елинская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4,7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18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елинская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7,3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2,5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3,1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0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6,8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1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6,4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1,2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9,9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2 /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8,4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1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2 /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3,2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2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66004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5,8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6,1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6 /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7,2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6,7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0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ргомыжского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8,7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0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ргомыжского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3,3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1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ргомыжского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2,2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2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1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10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16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1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03,1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9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2,3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1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2,9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2,9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12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12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89,6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 1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45,6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7,4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1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4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8,5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   2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0,5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6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71,8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8,5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0,2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4,5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4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5,2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0,9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3,0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2,9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7,9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8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8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6,4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2,1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8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3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2,1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7,8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11,9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4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7,8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9,2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2,2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7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1 /3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1,4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3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3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33,2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3,1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 4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5,2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6,9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3,1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0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-3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0,6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-3  15 /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56,6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0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ская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6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0,42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ЗЕЛЕНЫЙ БОР МК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6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м-н Зеленый бор,6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9,56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6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ЗЕЛЕНЫЙ БОР МКР., МКР.ЗЕЛЕНЫЙ, дом 6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2,98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ЗЕЛЕНЫЙ БОР МКР., МКР.ЗЕЛЕНЫЙ, дом 7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9,10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СКОЕ П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2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1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6,2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5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5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6,2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74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 74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4,9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7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7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7,7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943524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24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90,9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7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 7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9,9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9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 9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14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09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Правдинский, ул. Лесная, д. 9, кв.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3,9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8012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ушкина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2,8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ЕПАНЬКОВСКОЕ Ш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769,1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8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Й ОХОТНИЧИЙ ТУПИК, дом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7,8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7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уденческая   7 к.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51,0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101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рмонтова  18 к.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7,4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2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Герцена  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8,9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12,8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38,1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730,6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139,3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3,7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8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8,6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4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2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7,2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2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15,0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1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алинина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9,6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10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алинина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84,0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алинина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7,9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00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товского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4,0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7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нина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69,2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3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нина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19,3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5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сная  5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Мира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25,4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49,5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732,8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6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93,9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7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6,9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1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23,0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9,1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600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пр-д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3,3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6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пр-д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46,9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700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хотничий туп.   4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4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801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ушкина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54,6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5,5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9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7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34,4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3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3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7,9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34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76,6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0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5,6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0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4,0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27 /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0,3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17,7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9,2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3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5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5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4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7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7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117,2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0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7,5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0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41,1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0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5,2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73,3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6,7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16,4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2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223015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01,1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5,6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8,2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3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1,6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2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оветская  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425,4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538,2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1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70,1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4,9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9,0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603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анционный пр-д  32 /3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3,7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603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анционный пр-д  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2,3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0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хова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0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ЧЕХОВА, дом 19 к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39,7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2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хова  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65,2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5,9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38,9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38,9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2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50,6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000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апаева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3,5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000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апаева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6,9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900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роезд Мира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6,1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100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упик Разина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100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упик Разина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1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упик Разина   3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81,5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роектная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5,8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роектная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6,1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2-ая Проектная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7,9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100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рубочная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3,4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1006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рубочная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69,9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101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рубочная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5,2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101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рубочная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8,1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1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5,5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18,9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шково Тишково  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5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3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3,2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3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5,0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Тишково  3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1,7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шково Тишково  47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8,1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49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1,6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49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8,9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301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ЕРЕЗОВАЯ АЛЛЕЯ, дом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0,3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301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ЕРЕЗОВАЯ АЛЛЕЯ, дом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3,1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40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й Охотничий пр-д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0,0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30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Ульянова   5 к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32,2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льцова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98,8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льцова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7,5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Кольцова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4,6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2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льцова  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6,17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4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. Путилово д. 4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1,7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9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. Путилово д. 9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0,3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3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3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5,0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7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7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6,2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3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. Путилово д. 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06,66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2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793,2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нецкий мост, 3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1,5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4008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есенняя   8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466,7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5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ишневая   3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49,4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2,3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3601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3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6,9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64,0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2,8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40,0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0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 1 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7,6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0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 7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2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2,5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7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47,8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1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3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2,4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8010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рьковский проезд  10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1,9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801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рьковский проезд  11 /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3,1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 2 /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3,1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 2 /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7,9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3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оперативная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4,8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айняя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1,0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5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15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5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7,2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15,0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9,8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5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1,2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2,4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69,9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9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 /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 г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7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6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0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3,2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15,0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50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5,8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0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2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2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7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4,8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7 а/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7,9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4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5,8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3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5,0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4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9,2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9,6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9,8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4,9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9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9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8,1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10 /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8,7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олодежная   4 /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9,2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100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олодежный пер.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0,3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1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олодежный пер.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9,8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100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олодежный пер.   7 /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4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1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40,0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1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7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1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7,4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5401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3,1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0,0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17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7,1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2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5,5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0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очтовая   2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3,9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0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очтова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5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6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724,6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6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2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12,8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9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89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93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зд Победы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5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900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Радужна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1,5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000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лавянская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3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1,2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7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300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ый пер.   4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6,7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4001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ый проезд   1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4,5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8 /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10,3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8 /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64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2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20 /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0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26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6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 Центральная   1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5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2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04,2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1,9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2,4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2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1,7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9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3,7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0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0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28,9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8,1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83,9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2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7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8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8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8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36,5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0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5,4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5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3,2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7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8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6,6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9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7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9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7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4,4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9,4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5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5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7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6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5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45 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4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Юбилейная   6 /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0,1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800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естьянская   6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04,3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138,0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2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7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мсомольская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9,4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08,2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8,2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6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27,2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9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27,1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1200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 Мамонтовка, ул.Комсомольский пр-д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0,4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1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14,1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99,2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4,0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0,1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1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3,0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5,6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0,5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 кв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0,1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Народная   5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0,0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6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2,6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07,8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90,7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пр-д, д.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6,0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3,9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1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18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1,6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2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0,9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5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1,0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3,8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2,8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1к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5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4,6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 пр-д Октябрьский  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2,1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ий пр-д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7,0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ий пр-д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6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ий пр-д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7,2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ий пр-д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45,2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90,4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00,4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1,0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2,8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2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3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1,2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4,0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2,1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2,5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91,8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9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д 9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6,1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2,4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15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607,0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2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5,7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5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9,8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4,9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14,4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25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5,3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401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ивоколенный п-к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6,3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6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ервомайский пер.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1,09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ЖУКОВКА Д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0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ЖУКОВКА Д., дом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00,4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3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ЖУКОВКА Д., &lt;&gt;, дом 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2,5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1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3,8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5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52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85,7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5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5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2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9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9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3,2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9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9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70,1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ЛЕСНЫЕ ПОЛЯНЫ П., Мужества, </w:t>
            </w: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м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8 128,8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450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4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19,9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1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19/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16,2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1/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41,0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6/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13,9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8/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7,0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64,9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3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4,0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2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Новая 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2,0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2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Новая 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2,1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3,9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49,8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32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3,2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3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9,90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557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Центральная ул., дом 9, кв.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8,14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5574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Центральная ул., дом 9, кв.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05,66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557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Центральная ул., дом 8, кв.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05,66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5571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Центральная ул., дом 8, кв.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3,6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801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ужества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5,3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801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ужества 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2,7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ЦЕНТРАЛЬНАЯ, дом 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0,9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Центральная  3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2,0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Центральная  3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94,3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САНАТОРНАЯ, дом 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4,7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85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71,3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2,0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3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3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3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4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4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55,7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74,7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5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0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12,8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0,1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62,5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15,3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2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99,6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2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24,4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4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109,6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4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17,0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16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, д.6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2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3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Фурманова  3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997,5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ая 2-а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2,4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ая 2-а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83,6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4,5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4,8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9,9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8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9,4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20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7,1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3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3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80,8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6,8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0,9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442013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0,4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76,8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2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99,5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3 /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7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3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0,7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7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7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6009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оветская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4,6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10,6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13 /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9,4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ый пр.   9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9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ый пр.   9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7,8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3,5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12,2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3,0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9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40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2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зерная  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0,7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001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5-я Полевая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7,5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5,2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9,1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8,9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4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4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2,3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2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9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2 /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5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5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4,6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5,7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1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5,0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21 /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1,7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3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3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71,6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8,6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4,9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7,7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8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7,2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1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5,7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9 /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78,5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3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7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4 /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3,4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4 /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4,8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0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18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9,2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18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5,8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7,8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0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7,9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6,8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3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3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6,9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12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7,8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8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3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8,1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0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923,8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1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9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9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7,9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3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9,6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мсомольский пр-д   2 /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2,2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мсомольский пр-д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5,0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 5 /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0,1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35,6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3 /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37,2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4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1,2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38,9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7,4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2700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7 /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6,9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1,2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6,6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10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4,2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10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0,5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0 /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2,3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04,3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0 /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0,2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8,7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6,7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9,5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0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 8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4,7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1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10 /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0,5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2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65,9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5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3,7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5,2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0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7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4,8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2,1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38,3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8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3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3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4,4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8,3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0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0 /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39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4,6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6,6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1,2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53,9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88,3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4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4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4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4,4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6,1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0,5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2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8,7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5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3,7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6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4,3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8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Энгельса  12 /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6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 8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2,9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7,3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7,9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5,0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0,9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9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2,8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9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0,9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Воровского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2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900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4-ая Полевая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3,28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СПРОЕКТА МК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00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Моспроект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73,58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ЛЕВКОВО С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0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ЛЕВКОВО С., ЛЕСНАЯ, дом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2,8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1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ЛЕВКОВО С., ЛЕСНАЯ, дом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3,6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0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96,8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07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6,4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1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3,5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2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25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0,6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3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3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7,6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3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9,1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3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3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7,5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48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4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5,4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375105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55 /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2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6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9,19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МК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501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Молодежная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867,5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501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Молодежная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8,3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0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 7 кв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6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7,9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12 /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3,1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2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8,89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3, кв.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1,9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0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3, кв.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3,18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3, кв.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05,0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1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3, кв.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9,6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4, кв.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5,5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7,86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07,0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2,2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1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1,09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1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2,2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6, кв.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0,84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1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6, кв.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65,7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1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6, кв.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84,8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8, кв.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5,2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8, кв.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39,4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0, кв.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0,5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0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0, кв.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43,77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11, кв.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2,84</w:t>
            </w:r>
          </w:p>
        </w:tc>
      </w:tr>
      <w:tr w:rsidR="00412A51" w:rsidRPr="00412A51" w:rsidTr="00412A51">
        <w:trPr>
          <w:trHeight w:val="43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1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11, кв.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5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2, кв.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37,2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2, кв.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4,9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2, кв.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80,8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33,9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27,5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542,8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46,4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9,4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0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1,0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60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6, кв.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976,5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59020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20, кв.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3,0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3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 Междуречье  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274,4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3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.Междуречье  3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7,20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., 43 К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54,3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7,0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4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3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3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6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2 /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75,7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2 /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7,9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8,7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1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0,5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9,7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8,1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1,8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3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87,8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5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3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2,4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5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5,7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1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11 /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7,3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5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2,1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1,7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24 /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6,2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4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4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5,2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5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5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67,1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6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Новая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4,3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600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Новая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3,2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600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Новая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38,9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600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Новая  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9,44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УРАНОВО Д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"Мураново"   1 уч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5,78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"Мураново"   8 а/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3,62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07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Аптекарский п-к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7,8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1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Аптекарский п-к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0,9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201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Береговая 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3,1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6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7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7,5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71,6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500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Западный проезд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8,8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08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4,0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25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04,2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7,8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85,3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4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 4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12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8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2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12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3,0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8,7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9,9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ая аллея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10402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портивная  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2,3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 5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5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19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7,2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30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3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3,9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5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6,1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Черкизовский парк  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8004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Школьная  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1,22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ДОРОВСКОЕ П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вское  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8,3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1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вское 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78,77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ЛЕПЕШКИ Д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5615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пешки 15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0,47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БАРКОВО С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281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ело Барково  28 г-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5,1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4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ело Барково  4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8,35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ГРИБОВО Д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9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7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1,6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4,3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29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2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1,60</w:t>
            </w:r>
          </w:p>
        </w:tc>
      </w:tr>
      <w:tr w:rsidR="00412A51" w:rsidRPr="00412A51" w:rsidTr="00412A51">
        <w:trPr>
          <w:trHeight w:val="225"/>
        </w:trPr>
        <w:tc>
          <w:tcPr>
            <w:tcW w:w="631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НАГОРНОЕ П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1 кв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1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2,1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2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7,45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4 кв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0,7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6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6,29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14 кв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6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50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2,06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6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5,1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24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2,94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2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,72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7,03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5,30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7,87</w:t>
            </w:r>
          </w:p>
        </w:tc>
      </w:tr>
      <w:tr w:rsidR="00412A51" w:rsidRPr="00412A51" w:rsidTr="00412A51">
        <w:trPr>
          <w:trHeight w:val="225"/>
        </w:trPr>
        <w:tc>
          <w:tcPr>
            <w:tcW w:w="185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50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12A51" w:rsidRPr="00412A51" w:rsidRDefault="00412A51" w:rsidP="00412A5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412A51" w:rsidRPr="00412A51" w:rsidRDefault="00412A51" w:rsidP="00412A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2,23</w:t>
            </w:r>
          </w:p>
        </w:tc>
      </w:tr>
    </w:tbl>
    <w:p w:rsidR="00E57A08" w:rsidRDefault="00E57A08" w:rsidP="00E57A08">
      <w:pPr>
        <w:jc w:val="both"/>
        <w:rPr>
          <w:sz w:val="24"/>
          <w:szCs w:val="24"/>
        </w:rPr>
      </w:pPr>
    </w:p>
    <w:sectPr w:rsidR="00E57A08" w:rsidSect="009E36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67046C"/>
    <w:rsid w:val="000A0A5E"/>
    <w:rsid w:val="00136F6E"/>
    <w:rsid w:val="00346FC2"/>
    <w:rsid w:val="003B74B2"/>
    <w:rsid w:val="003F52C7"/>
    <w:rsid w:val="00412A51"/>
    <w:rsid w:val="004141DE"/>
    <w:rsid w:val="00425BA0"/>
    <w:rsid w:val="0067046C"/>
    <w:rsid w:val="007B601F"/>
    <w:rsid w:val="007E5492"/>
    <w:rsid w:val="00986486"/>
    <w:rsid w:val="009D44FE"/>
    <w:rsid w:val="009E364F"/>
    <w:rsid w:val="00A37004"/>
    <w:rsid w:val="00D736A1"/>
    <w:rsid w:val="00E42645"/>
    <w:rsid w:val="00E57A08"/>
    <w:rsid w:val="00F5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">
    <w:name w:val="Light List Accent 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CED0-01D6-4DF9-9DA7-0B419919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8</Pages>
  <Words>18323</Words>
  <Characters>104444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Abon-Kirova</cp:lastModifiedBy>
  <cp:revision>8</cp:revision>
  <dcterms:created xsi:type="dcterms:W3CDTF">2020-04-29T11:53:00Z</dcterms:created>
  <dcterms:modified xsi:type="dcterms:W3CDTF">2020-11-10T14:52:00Z</dcterms:modified>
</cp:coreProperties>
</file>